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2D55" w14:textId="465CA73F" w:rsidR="008060BC" w:rsidRDefault="0079243F" w:rsidP="00874C77">
      <w:pPr>
        <w:spacing w:after="0"/>
        <w:ind w:left="0" w:firstLine="0"/>
      </w:pPr>
      <w:r>
        <w:t>To the teacher, guidance counselor, and/or social worker (if applicable): Please complete this form for Horiz</w:t>
      </w:r>
      <w:r w:rsidR="003316A7">
        <w:t xml:space="preserve">ons at </w:t>
      </w:r>
      <w:r w:rsidR="007D0367">
        <w:t>CT State Norwalk</w:t>
      </w:r>
      <w:r>
        <w:t xml:space="preserve">.  Your comments will be held in the strictest confidence.  Thank you very much. </w:t>
      </w:r>
    </w:p>
    <w:tbl>
      <w:tblPr>
        <w:tblStyle w:val="TableGrid"/>
        <w:tblW w:w="10829" w:type="dxa"/>
        <w:tblInd w:w="3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2880"/>
        <w:gridCol w:w="2760"/>
      </w:tblGrid>
      <w:tr w:rsidR="008060BC" w14:paraId="3EA7B583" w14:textId="77777777" w:rsidTr="00874C77">
        <w:trPr>
          <w:trHeight w:val="462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96E814" w14:textId="77777777" w:rsidR="008060BC" w:rsidRDefault="0079243F">
            <w:pPr>
              <w:spacing w:after="0" w:line="259" w:lineRule="auto"/>
              <w:ind w:left="149" w:firstLine="0"/>
            </w:pPr>
            <w:r>
              <w:t xml:space="preserve">Name of applicant: 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E5204B6" w14:textId="77777777" w:rsidR="008060BC" w:rsidRDefault="0079243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School:</w:t>
            </w:r>
            <w:r>
              <w:rPr>
                <w:sz w:val="24"/>
                <w:u w:val="single" w:color="000000"/>
              </w:rPr>
              <w:t xml:space="preserve"> </w:t>
            </w:r>
          </w:p>
        </w:tc>
        <w:tc>
          <w:tcPr>
            <w:tcW w:w="27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8B6B7F" w14:textId="77777777" w:rsidR="008060BC" w:rsidRDefault="0079243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t xml:space="preserve">Current Grade: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BA0CD5" wp14:editId="588AEF8A">
                      <wp:extent cx="391668" cy="9144"/>
                      <wp:effectExtent l="0" t="0" r="0" b="0"/>
                      <wp:docPr id="2449" name="Group 2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668" cy="9144"/>
                                <a:chOff x="0" y="0"/>
                                <a:chExt cx="391668" cy="9144"/>
                              </a:xfrm>
                            </wpg:grpSpPr>
                            <wps:wsp>
                              <wps:cNvPr id="4701" name="Shape 4701"/>
                              <wps:cNvSpPr/>
                              <wps:spPr>
                                <a:xfrm>
                                  <a:off x="0" y="0"/>
                                  <a:ext cx="391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668" h="9144">
                                      <a:moveTo>
                                        <a:pt x="0" y="0"/>
                                      </a:moveTo>
                                      <a:lnTo>
                                        <a:pt x="391668" y="0"/>
                                      </a:lnTo>
                                      <a:lnTo>
                                        <a:pt x="391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a="http://schemas.openxmlformats.org/drawingml/2006/main">
                  <w:pict>
                    <v:group id="Group 2449" style="width:30.84pt;height:0.719971pt;mso-position-horizontal-relative:char;mso-position-vertical-relative:line" coordsize="3916,91">
                      <v:shape id="Shape 4702" style="position:absolute;width:3916;height:91;left:0;top:0;" coordsize="391668,9144" path="m0,0l391668,0l391668,9144l0,9144l0,0">
                        <v:stroke weight="0pt" endcap="flat" joinstyle="miter" miterlimit="8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</w:tbl>
    <w:p w14:paraId="42EB3C47" w14:textId="77777777" w:rsidR="008060BC" w:rsidRDefault="0079243F">
      <w:pPr>
        <w:spacing w:after="92"/>
      </w:pPr>
      <w:r>
        <w:t xml:space="preserve">In comparison to the applicant’s peers, please indicate the category that best applies in each area: </w:t>
      </w:r>
    </w:p>
    <w:tbl>
      <w:tblPr>
        <w:tblStyle w:val="TableGrid"/>
        <w:tblW w:w="10322" w:type="dxa"/>
        <w:tblInd w:w="0" w:type="dxa"/>
        <w:tblLook w:val="04A0" w:firstRow="1" w:lastRow="0" w:firstColumn="1" w:lastColumn="0" w:noHBand="0" w:noVBand="1"/>
      </w:tblPr>
      <w:tblGrid>
        <w:gridCol w:w="4024"/>
        <w:gridCol w:w="2395"/>
        <w:gridCol w:w="1985"/>
        <w:gridCol w:w="1918"/>
      </w:tblGrid>
      <w:tr w:rsidR="008060BC" w14:paraId="496EA29C" w14:textId="77777777">
        <w:trPr>
          <w:trHeight w:val="522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57459E4" w14:textId="77777777" w:rsidR="008060BC" w:rsidRDefault="0079243F">
            <w:pPr>
              <w:spacing w:after="19" w:line="259" w:lineRule="auto"/>
              <w:ind w:left="0" w:firstLine="0"/>
            </w:pPr>
            <w:r>
              <w:rPr>
                <w:b/>
                <w:u w:val="single" w:color="000000"/>
              </w:rPr>
              <w:t>ACADEMIC DEVELOPMENT</w:t>
            </w:r>
            <w:r>
              <w:rPr>
                <w:b/>
              </w:rPr>
              <w:t xml:space="preserve">: </w:t>
            </w:r>
          </w:p>
          <w:p w14:paraId="6BA96175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>Reading/Literacy</w:t>
            </w:r>
            <w:r>
              <w:t xml:space="preserve">: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C0CB957" w14:textId="77777777" w:rsidR="008060BC" w:rsidRDefault="0079243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Below Grade Leve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2F37E9" w14:textId="77777777" w:rsidR="008060BC" w:rsidRDefault="0079243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At Grade Level   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0180E8C6" w14:textId="77777777" w:rsidR="008060BC" w:rsidRDefault="0079243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Above Grade Level </w:t>
            </w:r>
          </w:p>
        </w:tc>
      </w:tr>
      <w:tr w:rsidR="008060BC" w14:paraId="2B78854C" w14:textId="77777777">
        <w:trPr>
          <w:trHeight w:val="32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4611ABB" w14:textId="77777777" w:rsidR="008060BC" w:rsidRDefault="0079243F">
            <w:pPr>
              <w:spacing w:after="0" w:line="259" w:lineRule="auto"/>
              <w:ind w:left="828" w:firstLine="0"/>
            </w:pPr>
            <w:r>
              <w:t>Decoding Skill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C4B57FF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7B7FDE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39E54443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045CC32C" w14:textId="77777777">
        <w:trPr>
          <w:trHeight w:val="34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99E8EF9" w14:textId="77777777" w:rsidR="008060BC" w:rsidRDefault="0079243F">
            <w:pPr>
              <w:spacing w:after="0" w:line="259" w:lineRule="auto"/>
              <w:ind w:left="828" w:firstLine="0"/>
            </w:pPr>
            <w:r>
              <w:t xml:space="preserve">Comprehension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2DFC28B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373167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096F0D45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6715BC31" w14:textId="77777777">
        <w:trPr>
          <w:trHeight w:val="749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5B81DD0" w14:textId="77777777" w:rsidR="008060BC" w:rsidRDefault="0079243F">
            <w:pPr>
              <w:spacing w:after="34" w:line="259" w:lineRule="auto"/>
              <w:ind w:left="828" w:firstLine="0"/>
            </w:pPr>
            <w:r>
              <w:t>Fluency</w:t>
            </w:r>
            <w:r>
              <w:rPr>
                <w:sz w:val="24"/>
              </w:rPr>
              <w:t xml:space="preserve"> </w:t>
            </w:r>
          </w:p>
          <w:p w14:paraId="335CA28F" w14:textId="77777777" w:rsidR="008060BC" w:rsidRDefault="0079243F">
            <w:pPr>
              <w:spacing w:after="0" w:line="259" w:lineRule="auto"/>
              <w:ind w:left="108" w:firstLine="0"/>
            </w:pPr>
            <w:r>
              <w:t xml:space="preserve"> </w:t>
            </w:r>
          </w:p>
          <w:p w14:paraId="03D5144E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ath: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078AB56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51C228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6B92500C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2E82D61B" w14:textId="77777777">
        <w:trPr>
          <w:trHeight w:val="329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7E189EE" w14:textId="77777777" w:rsidR="008060BC" w:rsidRDefault="0079243F">
            <w:pPr>
              <w:spacing w:after="0" w:line="259" w:lineRule="auto"/>
              <w:ind w:left="828" w:firstLine="0"/>
            </w:pPr>
            <w:r>
              <w:t>Computa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275390B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1A1CB5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42CC310F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35F3759D" w14:textId="77777777">
        <w:trPr>
          <w:trHeight w:val="34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C5C927D" w14:textId="77777777" w:rsidR="008060BC" w:rsidRDefault="0079243F">
            <w:pPr>
              <w:spacing w:after="0" w:line="259" w:lineRule="auto"/>
              <w:ind w:left="0" w:right="228" w:firstLine="0"/>
              <w:jc w:val="center"/>
            </w:pPr>
            <w:r>
              <w:t xml:space="preserve">Fluency with Math facts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66CA698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3FDF54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0A673F48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432C0512" w14:textId="77777777">
        <w:trPr>
          <w:trHeight w:val="80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7F3DFD0" w14:textId="77777777" w:rsidR="008060BC" w:rsidRDefault="0079243F">
            <w:pPr>
              <w:spacing w:after="55" w:line="259" w:lineRule="auto"/>
              <w:ind w:left="828" w:firstLine="0"/>
            </w:pPr>
            <w:r>
              <w:t xml:space="preserve">Problem Solving </w:t>
            </w:r>
          </w:p>
          <w:p w14:paraId="41DE1391" w14:textId="77777777" w:rsidR="008060BC" w:rsidRDefault="0079243F">
            <w:pPr>
              <w:spacing w:after="0" w:line="259" w:lineRule="auto"/>
              <w:ind w:left="108" w:firstLine="0"/>
            </w:pPr>
            <w:r>
              <w:t xml:space="preserve"> </w:t>
            </w:r>
          </w:p>
          <w:p w14:paraId="7FA175D1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Language: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031D273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638BF9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7FFDB595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302F18BD" w14:textId="77777777">
        <w:trPr>
          <w:trHeight w:val="36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ACB6BC5" w14:textId="77777777" w:rsidR="008060BC" w:rsidRDefault="0079243F">
            <w:pPr>
              <w:spacing w:after="0" w:line="259" w:lineRule="auto"/>
              <w:ind w:left="828" w:firstLine="0"/>
            </w:pPr>
            <w:r>
              <w:t xml:space="preserve">Oral Expression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8F20B15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9FE60B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6948FD6C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3CA0E052" w14:textId="77777777">
        <w:trPr>
          <w:trHeight w:val="34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9D4D1D8" w14:textId="77777777" w:rsidR="008060BC" w:rsidRDefault="0079243F">
            <w:pPr>
              <w:spacing w:after="0" w:line="259" w:lineRule="auto"/>
              <w:ind w:left="828" w:firstLine="0"/>
            </w:pPr>
            <w:r>
              <w:t xml:space="preserve">Written Expression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4831461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B1769A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4A1FAF9C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06E67D19" w14:textId="77777777">
        <w:trPr>
          <w:trHeight w:val="431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2CA6BCE" w14:textId="77777777" w:rsidR="008060BC" w:rsidRDefault="0079243F">
            <w:pPr>
              <w:spacing w:after="0" w:line="259" w:lineRule="auto"/>
              <w:ind w:left="828" w:firstLine="0"/>
            </w:pPr>
            <w:r>
              <w:t xml:space="preserve">Vocabulary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A96724A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AB3A0E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0BDF0C45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11ADA288" w14:textId="77777777">
        <w:trPr>
          <w:trHeight w:val="43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9ED3D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Attention Span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F301A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52159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2D3F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3B60F1B3" w14:textId="77777777">
        <w:trPr>
          <w:trHeight w:val="3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D40EA50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otivation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E69CDA9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03BAFD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462959A5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287F702E" w14:textId="77777777">
        <w:trPr>
          <w:trHeight w:val="3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12522F1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Study habits/Quality of work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8BA32E5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3F4FA2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69DEEEE3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2CC3826A" w14:textId="77777777">
        <w:trPr>
          <w:trHeight w:val="347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BFF55E6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Executive Functioning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D8F3371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B55C8E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0DAC79A6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1CD03F44" w14:textId="77777777">
        <w:trPr>
          <w:trHeight w:val="533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36EDD52" w14:textId="77777777" w:rsidR="008060BC" w:rsidRDefault="0079243F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Overall achievement 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F2D7133" w14:textId="77777777" w:rsidR="008060BC" w:rsidRDefault="0079243F">
            <w:pPr>
              <w:spacing w:after="0" w:line="259" w:lineRule="auto"/>
              <w:ind w:left="890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5C8645" w14:textId="77777777" w:rsidR="008060BC" w:rsidRDefault="0079243F">
            <w:pPr>
              <w:spacing w:after="0" w:line="259" w:lineRule="auto"/>
              <w:ind w:left="649" w:firstLine="0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6197EF9D" w14:textId="77777777" w:rsidR="008060BC" w:rsidRDefault="0079243F">
            <w:pPr>
              <w:spacing w:after="0" w:line="259" w:lineRule="auto"/>
              <w:ind w:left="39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7D729F0C" w14:textId="77777777">
        <w:trPr>
          <w:trHeight w:val="43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D663" w14:textId="77777777" w:rsidR="008060BC" w:rsidRDefault="0079243F">
            <w:pPr>
              <w:spacing w:after="0" w:line="259" w:lineRule="auto"/>
              <w:ind w:left="0" w:firstLine="0"/>
            </w:pPr>
            <w:r>
              <w:rPr>
                <w:b/>
                <w:u w:val="single" w:color="000000"/>
              </w:rPr>
              <w:t>SOCIAL/EMOTIONAL DEVELOPMENT</w:t>
            </w:r>
            <w:r>
              <w:rPr>
                <w:b/>
              </w:rPr>
              <w:t>:</w:t>
            </w:r>
            <w:r>
              <w:t xml:space="preserve">         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88721" w14:textId="77777777" w:rsidR="008060BC" w:rsidRDefault="0079243F">
            <w:pPr>
              <w:spacing w:after="0" w:line="259" w:lineRule="auto"/>
              <w:ind w:left="0" w:right="20" w:firstLine="0"/>
              <w:jc w:val="center"/>
            </w:pPr>
            <w:r>
              <w:t xml:space="preserve">   </w:t>
            </w:r>
            <w:r>
              <w:rPr>
                <w:b/>
              </w:rPr>
              <w:t xml:space="preserve">Below Grade Level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4DDDF" w14:textId="77777777" w:rsidR="008060BC" w:rsidRDefault="0079243F">
            <w:pPr>
              <w:spacing w:after="0" w:line="259" w:lineRule="auto"/>
              <w:ind w:left="214" w:firstLine="0"/>
            </w:pPr>
            <w:r>
              <w:rPr>
                <w:b/>
              </w:rPr>
              <w:t xml:space="preserve"> At Grade Level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08888" w14:textId="77777777" w:rsidR="008060BC" w:rsidRDefault="0079243F">
            <w:pPr>
              <w:spacing w:after="0" w:line="259" w:lineRule="auto"/>
              <w:ind w:left="65" w:firstLine="0"/>
              <w:jc w:val="both"/>
            </w:pPr>
            <w:r>
              <w:rPr>
                <w:b/>
              </w:rPr>
              <w:t xml:space="preserve">  Above Grade Level</w:t>
            </w:r>
            <w:r>
              <w:rPr>
                <w:sz w:val="18"/>
              </w:rPr>
              <w:t xml:space="preserve"> </w:t>
            </w:r>
          </w:p>
        </w:tc>
      </w:tr>
      <w:tr w:rsidR="008060BC" w14:paraId="546B57F9" w14:textId="77777777">
        <w:trPr>
          <w:trHeight w:val="354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14C80CD" w14:textId="77777777" w:rsidR="008060BC" w:rsidRDefault="0079243F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Emotional/Personal Maturity 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EF6129C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34D838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0357A541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35835FEE" w14:textId="77777777">
        <w:trPr>
          <w:trHeight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51ACF7D" w14:textId="77777777" w:rsidR="008060BC" w:rsidRDefault="0079243F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Relationship with peers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096B4B1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9ED2AE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380511A9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6D5E6B70" w14:textId="77777777">
        <w:trPr>
          <w:trHeight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C03F7A5" w14:textId="77777777" w:rsidR="008060BC" w:rsidRDefault="0079243F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Relationship with adults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F4021AD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58AE2F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271F0DBA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1C54FE1E" w14:textId="77777777">
        <w:trPr>
          <w:trHeight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A4CA3D8" w14:textId="77777777" w:rsidR="008060BC" w:rsidRDefault="0079243F">
            <w:pPr>
              <w:spacing w:after="0" w:line="259" w:lineRule="auto"/>
              <w:ind w:left="17" w:firstLine="0"/>
              <w:jc w:val="both"/>
            </w:pPr>
            <w:r>
              <w:rPr>
                <w:b/>
              </w:rPr>
              <w:t xml:space="preserve">Concern for others/Consideration of others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9366E8F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3C3CAA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49F021FF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37077EA1" w14:textId="77777777">
        <w:trPr>
          <w:trHeight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3A58D82" w14:textId="77777777" w:rsidR="008060BC" w:rsidRDefault="0079243F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Adaptability/Resiliency 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1326815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CF956B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07A3EEA9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6FAA3515" w14:textId="77777777">
        <w:trPr>
          <w:trHeight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591A7A8" w14:textId="77777777" w:rsidR="008060BC" w:rsidRDefault="0079243F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Curiosity/Imagination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FD9BACA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DF9A4B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732F10F3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56F12D39" w14:textId="77777777">
        <w:trPr>
          <w:trHeight w:val="360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FC35BBD" w14:textId="77777777" w:rsidR="008060BC" w:rsidRDefault="0079243F">
            <w:pPr>
              <w:spacing w:after="0" w:line="259" w:lineRule="auto"/>
              <w:ind w:left="17" w:firstLine="0"/>
            </w:pPr>
            <w:r>
              <w:rPr>
                <w:b/>
              </w:rPr>
              <w:t xml:space="preserve">Self-discipline/Impulse Control 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4A35E44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64333C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710E9182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060BC" w14:paraId="59D19000" w14:textId="77777777">
        <w:trPr>
          <w:trHeight w:val="344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D60CD6D" w14:textId="77777777" w:rsidR="008060BC" w:rsidRDefault="0079243F">
            <w:pPr>
              <w:spacing w:after="0" w:line="259" w:lineRule="auto"/>
              <w:ind w:left="17" w:firstLine="0"/>
            </w:pPr>
            <w:r>
              <w:rPr>
                <w:b/>
              </w:rPr>
              <w:lastRenderedPageBreak/>
              <w:t xml:space="preserve">Conduct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5B5DA1E" w14:textId="77777777" w:rsidR="008060BC" w:rsidRDefault="0079243F">
            <w:pPr>
              <w:spacing w:after="0" w:line="259" w:lineRule="auto"/>
              <w:ind w:left="210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7D6CC5" w14:textId="77777777" w:rsidR="008060BC" w:rsidRDefault="0079243F">
            <w:pPr>
              <w:spacing w:after="0" w:line="259" w:lineRule="auto"/>
              <w:ind w:left="0" w:right="12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62C27A0F" w14:textId="77777777" w:rsidR="008060BC" w:rsidRDefault="0079243F">
            <w:pPr>
              <w:spacing w:after="0" w:line="259" w:lineRule="auto"/>
              <w:ind w:left="294" w:firstLine="0"/>
              <w:jc w:val="center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7CB5BB2E" w14:textId="77777777" w:rsidR="00874C77" w:rsidRDefault="00874C77">
      <w:pPr>
        <w:spacing w:after="261" w:line="259" w:lineRule="auto"/>
        <w:ind w:left="0" w:firstLine="0"/>
        <w:rPr>
          <w:b/>
        </w:rPr>
      </w:pPr>
    </w:p>
    <w:p w14:paraId="14AF0A74" w14:textId="77777777" w:rsidR="00CB1480" w:rsidRDefault="00CB1480">
      <w:pPr>
        <w:spacing w:after="261" w:line="259" w:lineRule="auto"/>
        <w:ind w:left="0" w:firstLine="0"/>
        <w:rPr>
          <w:b/>
        </w:rPr>
      </w:pPr>
    </w:p>
    <w:p w14:paraId="6925A766" w14:textId="77777777" w:rsidR="008060BC" w:rsidRDefault="0079243F">
      <w:pPr>
        <w:spacing w:after="261" w:line="259" w:lineRule="auto"/>
        <w:ind w:left="0" w:firstLine="0"/>
      </w:pPr>
      <w:r>
        <w:rPr>
          <w:b/>
        </w:rPr>
        <w:t>Please comment:</w:t>
      </w:r>
      <w:r>
        <w:t xml:space="preserve"> </w:t>
      </w:r>
    </w:p>
    <w:p w14:paraId="6493E6EB" w14:textId="77777777" w:rsidR="008060BC" w:rsidRDefault="0079243F">
      <w:pPr>
        <w:numPr>
          <w:ilvl w:val="0"/>
          <w:numId w:val="1"/>
        </w:numPr>
        <w:ind w:hanging="360"/>
      </w:pPr>
      <w:r>
        <w:t>Emotional development (self-image, acceptance of limits/routines, ability to make transitions, conflict resolution, resiliency, tolerance of frustration):</w:t>
      </w:r>
    </w:p>
    <w:p w14:paraId="190EB0AC" w14:textId="77777777" w:rsidR="008060BC" w:rsidRDefault="0079243F">
      <w:pPr>
        <w:numPr>
          <w:ilvl w:val="0"/>
          <w:numId w:val="1"/>
        </w:numPr>
        <w:spacing w:after="1241"/>
        <w:ind w:hanging="360"/>
      </w:pPr>
      <w:r>
        <w:t>Social maturity (cooperation, respect for the rights of others, willingness to share):</w:t>
      </w:r>
    </w:p>
    <w:p w14:paraId="639C6E27" w14:textId="77777777" w:rsidR="008060BC" w:rsidRDefault="0079243F">
      <w:pPr>
        <w:numPr>
          <w:ilvl w:val="0"/>
          <w:numId w:val="1"/>
        </w:numPr>
        <w:spacing w:after="1239"/>
        <w:ind w:hanging="360"/>
      </w:pPr>
      <w:r>
        <w:t>Personal qualities (leadership, character, honesty, sense of humor, responsibility):</w:t>
      </w:r>
    </w:p>
    <w:p w14:paraId="033ACCCD" w14:textId="77777777" w:rsidR="008060BC" w:rsidRDefault="0079243F">
      <w:pPr>
        <w:numPr>
          <w:ilvl w:val="0"/>
          <w:numId w:val="1"/>
        </w:numPr>
        <w:spacing w:after="1238"/>
        <w:ind w:hanging="360"/>
      </w:pPr>
      <w:r>
        <w:t>Academic development: Please define areas of academic strength and weakness.  Please let us know about any ESL classes, learning challenges or special education testing. Does this student have an IEP/504? (Please include a copy with parents’ permission)</w:t>
      </w:r>
    </w:p>
    <w:p w14:paraId="01CF86E7" w14:textId="77777777" w:rsidR="008060BC" w:rsidRDefault="0079243F">
      <w:pPr>
        <w:numPr>
          <w:ilvl w:val="0"/>
          <w:numId w:val="1"/>
        </w:numPr>
        <w:spacing w:after="1128"/>
        <w:ind w:hanging="360"/>
      </w:pPr>
      <w:r>
        <w:t>Behavior: Please describe areas of strength and weakness. How does the applicant handle conflict and/or disappointment? (Awareness of social/physical boundaries, Verbal/Nonverbal behaviors, Body language)</w:t>
      </w:r>
    </w:p>
    <w:p w14:paraId="117708C4" w14:textId="77777777" w:rsidR="008060BC" w:rsidRDefault="0079243F">
      <w:pPr>
        <w:numPr>
          <w:ilvl w:val="0"/>
          <w:numId w:val="1"/>
        </w:numPr>
        <w:ind w:hanging="360"/>
      </w:pPr>
      <w:r>
        <w:t>Special interests or talents:</w:t>
      </w:r>
    </w:p>
    <w:p w14:paraId="1E97FE33" w14:textId="77777777" w:rsidR="008060BC" w:rsidRDefault="0079243F">
      <w:pPr>
        <w:numPr>
          <w:ilvl w:val="0"/>
          <w:numId w:val="1"/>
        </w:numPr>
        <w:ind w:hanging="360"/>
      </w:pPr>
      <w:r>
        <w:t>Student attendance and reasons student might have missed school:</w:t>
      </w:r>
    </w:p>
    <w:p w14:paraId="47FFA2D1" w14:textId="77777777" w:rsidR="008060BC" w:rsidRDefault="0079243F">
      <w:pPr>
        <w:numPr>
          <w:ilvl w:val="0"/>
          <w:numId w:val="1"/>
        </w:numPr>
        <w:spacing w:after="1139"/>
        <w:ind w:hanging="360"/>
      </w:pPr>
      <w:r>
        <w:t>Parent cooperation and involvement:</w:t>
      </w:r>
    </w:p>
    <w:p w14:paraId="62DAD08A" w14:textId="77777777" w:rsidR="00874C77" w:rsidRDefault="00874C77">
      <w:pPr>
        <w:spacing w:after="0"/>
      </w:pPr>
    </w:p>
    <w:p w14:paraId="7F7F2FA5" w14:textId="77777777" w:rsidR="00874C77" w:rsidRDefault="00874C77">
      <w:pPr>
        <w:spacing w:after="0"/>
      </w:pPr>
    </w:p>
    <w:p w14:paraId="4D53D443" w14:textId="77777777" w:rsidR="00874C77" w:rsidRDefault="00874C77">
      <w:pPr>
        <w:spacing w:after="0"/>
      </w:pPr>
    </w:p>
    <w:p w14:paraId="2402E9FB" w14:textId="77777777" w:rsidR="00874C77" w:rsidRDefault="00874C77">
      <w:pPr>
        <w:spacing w:after="0"/>
      </w:pPr>
    </w:p>
    <w:p w14:paraId="35160DB5" w14:textId="77777777" w:rsidR="008060BC" w:rsidRDefault="0079243F">
      <w:pPr>
        <w:spacing w:after="0"/>
      </w:pPr>
      <w:r>
        <w:t xml:space="preserve">Your name (please print) </w:t>
      </w:r>
    </w:p>
    <w:p w14:paraId="2A18B42B" w14:textId="77777777" w:rsidR="008060BC" w:rsidRDefault="0079243F">
      <w:r>
        <w:t xml:space="preserve">School   </w:t>
      </w:r>
      <w:r>
        <w:rPr>
          <w:noProof/>
        </w:rPr>
        <mc:AlternateContent>
          <mc:Choice Requires="wpg">
            <w:drawing>
              <wp:inline distT="0" distB="0" distL="0" distR="0" wp14:anchorId="651468C2" wp14:editId="5B03BC55">
                <wp:extent cx="5943600" cy="345502"/>
                <wp:effectExtent l="0" t="0" r="0" b="0"/>
                <wp:docPr id="2259" name="Group 2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5502"/>
                          <a:chOff x="0" y="0"/>
                          <a:chExt cx="5943600" cy="345502"/>
                        </a:xfrm>
                      </wpg:grpSpPr>
                      <wps:wsp>
                        <wps:cNvPr id="4703" name="Shape 4703"/>
                        <wps:cNvSpPr/>
                        <wps:spPr>
                          <a:xfrm>
                            <a:off x="947928" y="0"/>
                            <a:ext cx="4995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5672" h="9144">
                                <a:moveTo>
                                  <a:pt x="0" y="0"/>
                                </a:moveTo>
                                <a:lnTo>
                                  <a:pt x="4995672" y="0"/>
                                </a:lnTo>
                                <a:lnTo>
                                  <a:pt x="4995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2665232" y="202692"/>
                            <a:ext cx="6947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A0B7A" w14:textId="77777777" w:rsidR="008060BC" w:rsidRDefault="00792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Posi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4" name="Shape 4704"/>
                        <wps:cNvSpPr/>
                        <wps:spPr>
                          <a:xfrm>
                            <a:off x="0" y="323088"/>
                            <a:ext cx="2286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9144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3186684" y="323088"/>
                            <a:ext cx="2756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916" h="9144">
                                <a:moveTo>
                                  <a:pt x="0" y="0"/>
                                </a:moveTo>
                                <a:lnTo>
                                  <a:pt x="2756916" y="0"/>
                                </a:lnTo>
                                <a:lnTo>
                                  <a:pt x="2756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468C2" id="Group 2259" o:spid="_x0000_s1026" style="width:468pt;height:27.2pt;mso-position-horizontal-relative:char;mso-position-vertical-relative:line" coordsize="59436,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">
                <v:shape id="Shape 4703" o:spid="_x0000_s1027" style="position:absolute;left:9479;width:49957;height:91;visibility:visible;mso-wrap-style:square;v-text-anchor:top" coordsize="4995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" path="m,l4995672,r,9144l,9144,,e" fillcolor="black" stroked="f" strokeweight="0">
                  <v:stroke miterlimit="83231f" joinstyle="miter"/>
                  <v:path arrowok="t" textboxrect="0,0,4995672,9144"/>
                </v:shape>
                <v:rect id="Rectangle 342" o:spid="_x0000_s1028" style="position:absolute;left:26652;top:2026;width:69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108A0B7A" w14:textId="77777777" w:rsidR="008060BC" w:rsidRDefault="00792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Position </w:t>
                        </w:r>
                      </w:p>
                    </w:txbxContent>
                  </v:textbox>
                </v:rect>
                <v:shape id="Shape 4704" o:spid="_x0000_s1029" style="position:absolute;top:3230;width:22860;height:92;visibility:visible;mso-wrap-style:square;v-text-anchor:top" coordsize="22860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" path="m,l2286000,r,9144l,9144,,e" fillcolor="black" stroked="f" strokeweight="0">
                  <v:stroke miterlimit="83231f" joinstyle="miter"/>
                  <v:path arrowok="t" textboxrect="0,0,2286000,9144"/>
                </v:shape>
                <v:shape id="Shape 4705" o:spid="_x0000_s1030" style="position:absolute;left:31866;top:3230;width:27570;height:92;visibility:visible;mso-wrap-style:square;v-text-anchor:top" coordsize="2756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" path="m,l2756916,r,9144l,9144,,e" fillcolor="black" stroked="f" strokeweight="0">
                  <v:stroke miterlimit="83231f" joinstyle="miter"/>
                  <v:path arrowok="t" textboxrect="0,0,2756916,9144"/>
                </v:shape>
                <w10:anchorlock/>
              </v:group>
            </w:pict>
          </mc:Fallback>
        </mc:AlternateContent>
      </w:r>
    </w:p>
    <w:p w14:paraId="2A2479C8" w14:textId="0F01B3C0" w:rsidR="00C23E95" w:rsidRDefault="00E532E9" w:rsidP="00FB7CF6">
      <w:pPr>
        <w:spacing w:line="240" w:lineRule="auto"/>
        <w:ind w:left="0" w:firstLine="0"/>
      </w:pPr>
      <w:r>
        <w:t>Please return com</w:t>
      </w:r>
      <w:r w:rsidR="00C23E95">
        <w:t>pleted form to:</w:t>
      </w:r>
    </w:p>
    <w:p w14:paraId="4F597E5A" w14:textId="794F156D" w:rsidR="00C23E95" w:rsidRDefault="00C23E95" w:rsidP="00FB7CF6">
      <w:pPr>
        <w:spacing w:line="240" w:lineRule="auto"/>
        <w:ind w:left="0" w:firstLine="0"/>
      </w:pPr>
      <w:r>
        <w:t xml:space="preserve">Email: </w:t>
      </w:r>
      <w:r w:rsidR="00343C2B">
        <w:t>kmarin@horizonsncc.org</w:t>
      </w:r>
    </w:p>
    <w:p w14:paraId="42EBFAE6" w14:textId="48A1DD15" w:rsidR="00C23E95" w:rsidRDefault="00C23E95" w:rsidP="00FB7CF6">
      <w:pPr>
        <w:spacing w:line="240" w:lineRule="auto"/>
        <w:ind w:left="0" w:firstLine="0"/>
      </w:pPr>
      <w:r>
        <w:t>Or</w:t>
      </w:r>
    </w:p>
    <w:p w14:paraId="6B16240B" w14:textId="5567465C" w:rsidR="00E532E9" w:rsidRDefault="00C23E95" w:rsidP="00FB7CF6">
      <w:pPr>
        <w:spacing w:line="240" w:lineRule="auto"/>
        <w:ind w:left="0" w:firstLine="0"/>
      </w:pPr>
      <w:r>
        <w:t xml:space="preserve">Mailing Address: </w:t>
      </w:r>
      <w:r w:rsidR="002F5654">
        <w:t xml:space="preserve">Horizons at </w:t>
      </w:r>
      <w:r w:rsidR="007D0367">
        <w:t>CT State Norwalk</w:t>
      </w:r>
      <w:r>
        <w:t xml:space="preserve">, </w:t>
      </w:r>
      <w:r w:rsidR="00FB7CF6">
        <w:t>P</w:t>
      </w:r>
      <w:r w:rsidR="002F5654">
        <w:t>.</w:t>
      </w:r>
      <w:r w:rsidR="00FB7CF6">
        <w:t>O</w:t>
      </w:r>
      <w:r w:rsidR="002F5654">
        <w:t>.</w:t>
      </w:r>
      <w:r w:rsidR="00FB7CF6">
        <w:t xml:space="preserve"> </w:t>
      </w:r>
      <w:r w:rsidR="002F5654">
        <w:t>Box 244</w:t>
      </w:r>
      <w:r>
        <w:t xml:space="preserve">, </w:t>
      </w:r>
      <w:r w:rsidR="00FB7CF6">
        <w:t>Norwalk</w:t>
      </w:r>
      <w:r>
        <w:t>,</w:t>
      </w:r>
      <w:r w:rsidR="00FB7CF6">
        <w:t xml:space="preserve"> CT 06853</w:t>
      </w:r>
    </w:p>
    <w:sectPr w:rsidR="00E532E9" w:rsidSect="005256F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1217" w14:textId="77777777" w:rsidR="00AF43D0" w:rsidRDefault="00AF43D0" w:rsidP="003316A7">
      <w:pPr>
        <w:spacing w:after="0" w:line="240" w:lineRule="auto"/>
      </w:pPr>
      <w:r>
        <w:separator/>
      </w:r>
    </w:p>
  </w:endnote>
  <w:endnote w:type="continuationSeparator" w:id="0">
    <w:p w14:paraId="27A3B4A3" w14:textId="77777777" w:rsidR="00AF43D0" w:rsidRDefault="00AF43D0" w:rsidP="0033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8EDA" w14:textId="77777777" w:rsidR="005256F8" w:rsidRDefault="005256F8" w:rsidP="008604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E400B" w14:textId="77777777" w:rsidR="00CB1480" w:rsidRDefault="00CB1480" w:rsidP="005256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7CB8" w14:textId="77777777" w:rsidR="006F6F70" w:rsidRPr="006F6F70" w:rsidRDefault="006F6F70">
    <w:pPr>
      <w:pStyle w:val="Footer"/>
      <w:jc w:val="right"/>
      <w:rPr>
        <w:rFonts w:ascii="Avenir Book" w:hAnsi="Avenir Book"/>
      </w:rPr>
    </w:pPr>
    <w:r w:rsidRPr="006F6F70">
      <w:rPr>
        <w:rFonts w:ascii="Avenir Book" w:hAnsi="Avenir Book"/>
        <w:color w:val="5B9BD5" w:themeColor="accent1"/>
        <w:sz w:val="20"/>
        <w:szCs w:val="20"/>
      </w:rPr>
      <w:t xml:space="preserve">pg. </w:t>
    </w:r>
    <w:r w:rsidRPr="006F6F70">
      <w:rPr>
        <w:rFonts w:ascii="Avenir Book" w:hAnsi="Avenir Book"/>
        <w:color w:val="5B9BD5" w:themeColor="accent1"/>
        <w:sz w:val="20"/>
        <w:szCs w:val="20"/>
      </w:rPr>
      <w:fldChar w:fldCharType="begin"/>
    </w:r>
    <w:r w:rsidRPr="006F6F70">
      <w:rPr>
        <w:rFonts w:ascii="Avenir Book" w:hAnsi="Avenir Book"/>
        <w:color w:val="5B9BD5" w:themeColor="accent1"/>
        <w:sz w:val="20"/>
        <w:szCs w:val="20"/>
      </w:rPr>
      <w:instrText xml:space="preserve"> PAGE  \* Arabic </w:instrText>
    </w:r>
    <w:r w:rsidRPr="006F6F70">
      <w:rPr>
        <w:rFonts w:ascii="Avenir Book" w:hAnsi="Avenir Book"/>
        <w:color w:val="5B9BD5" w:themeColor="accent1"/>
        <w:sz w:val="20"/>
        <w:szCs w:val="20"/>
      </w:rPr>
      <w:fldChar w:fldCharType="separate"/>
    </w:r>
    <w:r w:rsidR="002F5654">
      <w:rPr>
        <w:rFonts w:ascii="Avenir Book" w:hAnsi="Avenir Book"/>
        <w:noProof/>
        <w:color w:val="5B9BD5" w:themeColor="accent1"/>
        <w:sz w:val="20"/>
        <w:szCs w:val="20"/>
      </w:rPr>
      <w:t>1</w:t>
    </w:r>
    <w:r w:rsidRPr="006F6F70">
      <w:rPr>
        <w:rFonts w:ascii="Avenir Book" w:hAnsi="Avenir Book"/>
        <w:color w:val="5B9BD5" w:themeColor="accent1"/>
        <w:sz w:val="20"/>
        <w:szCs w:val="20"/>
      </w:rPr>
      <w:fldChar w:fldCharType="end"/>
    </w:r>
  </w:p>
  <w:p w14:paraId="27A1DFB5" w14:textId="77777777" w:rsidR="00CB1480" w:rsidRDefault="00CB1480" w:rsidP="005256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CB68" w14:textId="77777777" w:rsidR="00AF43D0" w:rsidRDefault="00AF43D0" w:rsidP="003316A7">
      <w:pPr>
        <w:spacing w:after="0" w:line="240" w:lineRule="auto"/>
      </w:pPr>
      <w:r>
        <w:separator/>
      </w:r>
    </w:p>
  </w:footnote>
  <w:footnote w:type="continuationSeparator" w:id="0">
    <w:p w14:paraId="2E558B07" w14:textId="77777777" w:rsidR="00AF43D0" w:rsidRDefault="00AF43D0" w:rsidP="0033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96A" w14:textId="23BF478E" w:rsidR="003316A7" w:rsidRDefault="007D03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A3748" wp14:editId="7A14B620">
              <wp:simplePos x="0" y="0"/>
              <wp:positionH relativeFrom="margin">
                <wp:posOffset>1600200</wp:posOffset>
              </wp:positionH>
              <wp:positionV relativeFrom="paragraph">
                <wp:posOffset>409575</wp:posOffset>
              </wp:positionV>
              <wp:extent cx="3886200" cy="6762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C594E" w14:textId="4AE3B6DB" w:rsidR="003316A7" w:rsidRPr="007D0367" w:rsidRDefault="00CB1480" w:rsidP="007D0367">
                          <w:pPr>
                            <w:ind w:left="0"/>
                            <w:jc w:val="center"/>
                            <w:rPr>
                              <w:rFonts w:ascii="Avenir Heavy" w:hAnsi="Avenir Heavy"/>
                              <w:b/>
                              <w:bCs/>
                              <w:sz w:val="26"/>
                              <w:szCs w:val="28"/>
                            </w:rPr>
                          </w:pPr>
                          <w:r w:rsidRPr="007D0367">
                            <w:rPr>
                              <w:rFonts w:ascii="Avenir Heavy" w:hAnsi="Avenir Heavy"/>
                              <w:b/>
                              <w:bCs/>
                              <w:sz w:val="26"/>
                              <w:szCs w:val="28"/>
                            </w:rPr>
                            <w:t xml:space="preserve">Horizons at </w:t>
                          </w:r>
                          <w:r w:rsidR="007D0367" w:rsidRPr="007D0367">
                            <w:rPr>
                              <w:rFonts w:ascii="Avenir Heavy" w:hAnsi="Avenir Heavy"/>
                              <w:b/>
                              <w:bCs/>
                              <w:sz w:val="26"/>
                              <w:szCs w:val="28"/>
                            </w:rPr>
                            <w:t xml:space="preserve">CT State Norwalk </w:t>
                          </w:r>
                          <w:r w:rsidR="003316A7" w:rsidRPr="007D0367">
                            <w:rPr>
                              <w:rFonts w:ascii="Avenir Heavy" w:hAnsi="Avenir Heavy"/>
                              <w:b/>
                              <w:bCs/>
                              <w:sz w:val="26"/>
                              <w:szCs w:val="28"/>
                            </w:rPr>
                            <w:t>Teacher/Guidance Counselor/Social Worker</w:t>
                          </w:r>
                          <w:r w:rsidRPr="007D0367">
                            <w:rPr>
                              <w:rFonts w:ascii="Avenir Heavy" w:hAnsi="Avenir Heavy"/>
                              <w:b/>
                              <w:bCs/>
                              <w:sz w:val="26"/>
                              <w:szCs w:val="28"/>
                            </w:rPr>
                            <w:t xml:space="preserve"> Student Evaluation Form</w:t>
                          </w:r>
                        </w:p>
                        <w:p w14:paraId="5013246F" w14:textId="77777777" w:rsidR="003316A7" w:rsidRPr="00874C77" w:rsidRDefault="003316A7">
                          <w:pPr>
                            <w:ind w:left="0"/>
                            <w:rPr>
                              <w:b/>
                            </w:rPr>
                          </w:pPr>
                        </w:p>
                        <w:p w14:paraId="555234F5" w14:textId="77777777" w:rsidR="003316A7" w:rsidRPr="00874C77" w:rsidRDefault="003316A7">
                          <w:pPr>
                            <w:ind w:left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A37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126pt;margin-top:32.25pt;width:30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" filled="f" stroked="f">
              <v:textbox>
                <w:txbxContent>
                  <w:p w14:paraId="52BC594E" w14:textId="4AE3B6DB" w:rsidR="003316A7" w:rsidRPr="007D0367" w:rsidRDefault="00CB1480" w:rsidP="007D0367">
                    <w:pPr>
                      <w:ind w:left="0"/>
                      <w:jc w:val="center"/>
                      <w:rPr>
                        <w:rFonts w:ascii="Avenir Heavy" w:hAnsi="Avenir Heavy"/>
                        <w:b/>
                        <w:bCs/>
                        <w:sz w:val="26"/>
                        <w:szCs w:val="28"/>
                      </w:rPr>
                    </w:pPr>
                    <w:r w:rsidRPr="007D0367">
                      <w:rPr>
                        <w:rFonts w:ascii="Avenir Heavy" w:hAnsi="Avenir Heavy"/>
                        <w:b/>
                        <w:bCs/>
                        <w:sz w:val="26"/>
                        <w:szCs w:val="28"/>
                      </w:rPr>
                      <w:t xml:space="preserve">Horizons at </w:t>
                    </w:r>
                    <w:r w:rsidR="007D0367" w:rsidRPr="007D0367">
                      <w:rPr>
                        <w:rFonts w:ascii="Avenir Heavy" w:hAnsi="Avenir Heavy"/>
                        <w:b/>
                        <w:bCs/>
                        <w:sz w:val="26"/>
                        <w:szCs w:val="28"/>
                      </w:rPr>
                      <w:t xml:space="preserve">CT State Norwalk </w:t>
                    </w:r>
                    <w:r w:rsidR="003316A7" w:rsidRPr="007D0367">
                      <w:rPr>
                        <w:rFonts w:ascii="Avenir Heavy" w:hAnsi="Avenir Heavy"/>
                        <w:b/>
                        <w:bCs/>
                        <w:sz w:val="26"/>
                        <w:szCs w:val="28"/>
                      </w:rPr>
                      <w:t>Teacher/Guidance Counselor/Social Worker</w:t>
                    </w:r>
                    <w:r w:rsidRPr="007D0367">
                      <w:rPr>
                        <w:rFonts w:ascii="Avenir Heavy" w:hAnsi="Avenir Heavy"/>
                        <w:b/>
                        <w:bCs/>
                        <w:sz w:val="26"/>
                        <w:szCs w:val="28"/>
                      </w:rPr>
                      <w:t xml:space="preserve"> Student Evaluation Form</w:t>
                    </w:r>
                  </w:p>
                  <w:p w14:paraId="5013246F" w14:textId="77777777" w:rsidR="003316A7" w:rsidRPr="00874C77" w:rsidRDefault="003316A7">
                    <w:pPr>
                      <w:ind w:left="0"/>
                      <w:rPr>
                        <w:b/>
                      </w:rPr>
                    </w:pPr>
                  </w:p>
                  <w:p w14:paraId="555234F5" w14:textId="77777777" w:rsidR="003316A7" w:rsidRPr="00874C77" w:rsidRDefault="003316A7">
                    <w:pPr>
                      <w:ind w:left="0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F58953" wp14:editId="2E90C8D1">
          <wp:extent cx="1266825" cy="1266825"/>
          <wp:effectExtent l="0" t="0" r="9525" b="9525"/>
          <wp:docPr id="687068409" name="Picture 1" descr="A logo for a colle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068409" name="Picture 1" descr="A logo for a colle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6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CFCE2" wp14:editId="53B397BD">
              <wp:simplePos x="0" y="0"/>
              <wp:positionH relativeFrom="column">
                <wp:posOffset>1880235</wp:posOffset>
              </wp:positionH>
              <wp:positionV relativeFrom="paragraph">
                <wp:posOffset>23114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D30DB6" w14:textId="77777777" w:rsidR="003316A7" w:rsidRDefault="003316A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ECFCE2" id="Text Box 4" o:spid="_x0000_s1032" type="#_x0000_t202" style="position:absolute;left:0;text-align:left;margin-left:148.05pt;margin-top:18.2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GdXw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" filled="f" stroked="f">
              <v:textbox>
                <w:txbxContent>
                  <w:p w14:paraId="5ED30DB6" w14:textId="77777777" w:rsidR="003316A7" w:rsidRDefault="003316A7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3316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AB8D7" wp14:editId="7F471877">
              <wp:simplePos x="0" y="0"/>
              <wp:positionH relativeFrom="column">
                <wp:posOffset>1765935</wp:posOffset>
              </wp:positionH>
              <wp:positionV relativeFrom="paragraph">
                <wp:posOffset>2540</wp:posOffset>
              </wp:positionV>
              <wp:extent cx="297815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6D1F0" w14:textId="77777777" w:rsidR="003316A7" w:rsidRDefault="003316A7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3AB8D7" id="Text Box 3" o:spid="_x0000_s1033" type="#_x0000_t202" style="position:absolute;left:0;text-align:left;margin-left:139.05pt;margin-top:.2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jYA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" filled="f" stroked="f">
              <v:textbox>
                <w:txbxContent>
                  <w:p w14:paraId="18B6D1F0" w14:textId="77777777" w:rsidR="003316A7" w:rsidRDefault="003316A7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  <w:p w14:paraId="5FF98386" w14:textId="77777777" w:rsidR="003316A7" w:rsidRDefault="00331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D1C"/>
    <w:multiLevelType w:val="hybridMultilevel"/>
    <w:tmpl w:val="5792F64E"/>
    <w:lvl w:ilvl="0" w:tplc="9954CC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2E17E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6853E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7EC04C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4CF98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C55BE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9EF02E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92F05E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D6BD6C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957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BC"/>
    <w:rsid w:val="00000D3A"/>
    <w:rsid w:val="0001767C"/>
    <w:rsid w:val="000712FB"/>
    <w:rsid w:val="00287C1B"/>
    <w:rsid w:val="002F5654"/>
    <w:rsid w:val="003316A7"/>
    <w:rsid w:val="00343C2B"/>
    <w:rsid w:val="00413751"/>
    <w:rsid w:val="005256F8"/>
    <w:rsid w:val="005F106E"/>
    <w:rsid w:val="006F6F70"/>
    <w:rsid w:val="00760EEC"/>
    <w:rsid w:val="0079243F"/>
    <w:rsid w:val="007D0367"/>
    <w:rsid w:val="008060BC"/>
    <w:rsid w:val="00874C77"/>
    <w:rsid w:val="00937EC4"/>
    <w:rsid w:val="00A26DA9"/>
    <w:rsid w:val="00AE3BAD"/>
    <w:rsid w:val="00AF43D0"/>
    <w:rsid w:val="00C23E95"/>
    <w:rsid w:val="00CB1480"/>
    <w:rsid w:val="00DB6E77"/>
    <w:rsid w:val="00E244D3"/>
    <w:rsid w:val="00E46BF7"/>
    <w:rsid w:val="00E532E9"/>
    <w:rsid w:val="00FB7CF6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6E6D6"/>
  <w15:docId w15:val="{2E5CA8B3-951F-43CB-B7F3-C12AF3DB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30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A7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256F8"/>
  </w:style>
  <w:style w:type="character" w:styleId="Hyperlink">
    <w:name w:val="Hyperlink"/>
    <w:basedOn w:val="DefaultParagraphFont"/>
    <w:uiPriority w:val="99"/>
    <w:unhideWhenUsed/>
    <w:rsid w:val="00C23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3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66EE5-857A-48EA-AFA5-8A7DA55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 Tatiana</dc:creator>
  <cp:keywords/>
  <cp:lastModifiedBy>Renee</cp:lastModifiedBy>
  <cp:revision>2</cp:revision>
  <cp:lastPrinted>2017-11-10T20:00:00Z</cp:lastPrinted>
  <dcterms:created xsi:type="dcterms:W3CDTF">2023-11-07T18:12:00Z</dcterms:created>
  <dcterms:modified xsi:type="dcterms:W3CDTF">2023-11-07T18:12:00Z</dcterms:modified>
</cp:coreProperties>
</file>